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Online Only: Get $150 off Galaxy S8 or S8+ (reqs. up to $768 device payment purchase less $150 promo credit applied over 24 mos., ends 5/16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